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39" w:rsidRDefault="00032A39" w:rsidP="00032A39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032A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руппа  </w:t>
      </w:r>
      <w:r w:rsidR="004D53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="003C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з</w:t>
      </w:r>
      <w:r w:rsidR="00923B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</w:t>
      </w:r>
    </w:p>
    <w:p w:rsidR="004D53FA" w:rsidRPr="00032A39" w:rsidRDefault="004D53FA" w:rsidP="00032A39">
      <w:pPr>
        <w:spacing w:before="100" w:after="24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498"/>
        <w:gridCol w:w="2339"/>
        <w:gridCol w:w="850"/>
        <w:gridCol w:w="851"/>
        <w:gridCol w:w="709"/>
        <w:gridCol w:w="709"/>
      </w:tblGrid>
      <w:tr w:rsidR="00A04B14" w:rsidRPr="00DC3799" w:rsidTr="00A04B14">
        <w:trPr>
          <w:cantSplit/>
          <w:trHeight w:val="113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DC3799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DC3799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0160F0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8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BD695E">
            <w:pPr>
              <w:pStyle w:val="a3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Кол-во </w:t>
            </w:r>
            <w:r w:rsidRPr="00BD695E">
              <w:rPr>
                <w:color w:val="000000" w:themeColor="text1"/>
                <w:sz w:val="12"/>
                <w:szCs w:val="12"/>
              </w:rPr>
              <w:t>часов</w:t>
            </w:r>
          </w:p>
          <w:p w:rsidR="00A04B14" w:rsidRPr="00DC3799" w:rsidRDefault="00A04B14" w:rsidP="00BD695E">
            <w:pPr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D695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уд</w:t>
            </w:r>
            <w:proofErr w:type="spellEnd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Default="00A04B14" w:rsidP="000160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A04B14" w:rsidRPr="00DC3799" w:rsidRDefault="00A04B14" w:rsidP="000160F0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DC3799" w:rsidRDefault="00A04B14" w:rsidP="00BD695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кзамены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заче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DC3799" w:rsidRDefault="00A04B14" w:rsidP="00A04B1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04B14" w:rsidRPr="00032A39" w:rsidTr="009676A1">
        <w:trPr>
          <w:trHeight w:val="31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AA55E1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C84B74" w:rsidRDefault="00A04B14" w:rsidP="00C84B7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04B14" w:rsidRPr="00F86810" w:rsidRDefault="00A04B14" w:rsidP="00032A39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A04B14" w:rsidRPr="00032A39" w:rsidRDefault="00A04B14" w:rsidP="00032A39">
            <w:pPr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04B14" w:rsidRPr="00032A39" w:rsidRDefault="00A04B14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A04B14" w:rsidRPr="00032A39" w:rsidRDefault="00A04B14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A04B14" w:rsidRPr="00032A39" w:rsidRDefault="00A04B14" w:rsidP="00032A39">
            <w:pPr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4B14" w:rsidRPr="00032A39" w:rsidTr="009676A1">
        <w:trPr>
          <w:trHeight w:hRule="exact" w:val="23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66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Крупенина Ольг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1DDD" w:rsidRPr="00032A39" w:rsidTr="009676A1">
        <w:trPr>
          <w:trHeight w:hRule="exact" w:val="27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DDD" w:rsidRPr="00032A39" w:rsidRDefault="008B1DDD" w:rsidP="008B1DDD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DDD" w:rsidRPr="003C0340" w:rsidRDefault="008B1DDD" w:rsidP="008B1D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DDD" w:rsidRDefault="008B1DDD" w:rsidP="008B1D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рубл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DDD" w:rsidRDefault="008B1DDD" w:rsidP="008B1D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1DDD" w:rsidRPr="00BD695E" w:rsidRDefault="008B1DDD" w:rsidP="008B1D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DDD" w:rsidRPr="00BD695E" w:rsidRDefault="008B1DDD" w:rsidP="008B1D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1DDD" w:rsidRPr="00BD695E" w:rsidRDefault="008B1DDD" w:rsidP="008B1DD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7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8B1DDD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8B1DDD" w:rsidP="008B1D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570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502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5E0F">
              <w:rPr>
                <w:rFonts w:ascii="Times New Roman" w:hAnsi="Times New Roman" w:cs="Times New Roman"/>
                <w:sz w:val="12"/>
                <w:szCs w:val="12"/>
              </w:rPr>
              <w:t>Ширшикова</w:t>
            </w:r>
            <w:proofErr w:type="spellEnd"/>
            <w:r w:rsidRPr="00C95E0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лент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D257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на курсовую работ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6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923BA5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A5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7715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502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ехонина Татьяна Викто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502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Трублен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43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2903EA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EA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2903EA" w:rsidRDefault="00A04B14" w:rsidP="0077154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903EA">
              <w:rPr>
                <w:rFonts w:ascii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 w:rsidRPr="002903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2903EA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3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22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4D7B1C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771547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1547">
              <w:rPr>
                <w:rFonts w:ascii="Times New Roman" w:hAnsi="Times New Roman" w:cs="Times New Roman"/>
                <w:sz w:val="12"/>
                <w:szCs w:val="12"/>
              </w:rPr>
              <w:t xml:space="preserve">Буров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B0804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B0804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1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771547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4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B0804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B0804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771547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арабаше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B0804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DB0804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7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7715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3C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36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3C0340">
            <w:pPr>
              <w:spacing w:after="0" w:line="240" w:lineRule="auto"/>
              <w:ind w:left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C84B74" w:rsidRDefault="00A04B14" w:rsidP="00C84B7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BD22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BD22EE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3C6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Есенина Любовь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BD2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BD695E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95E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032A39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3C6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BD695E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BD695E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BD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594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032A39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3C6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032A3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BD695E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BD695E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BD695E">
            <w:pPr>
              <w:jc w:val="center"/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032A39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3C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3C69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771547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7B1C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BD695E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BD695E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BD6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D257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2572C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  <w:r w:rsidRPr="00D2572C"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2572C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  <w:r w:rsidRPr="00D2572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2572C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Трубл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D2572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2572C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D2572C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B14" w:rsidRPr="00032A39" w:rsidTr="009676A1">
        <w:trPr>
          <w:trHeight w:hRule="exact" w:val="72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5E0F">
              <w:rPr>
                <w:rFonts w:ascii="Times New Roman" w:hAnsi="Times New Roman" w:cs="Times New Roman"/>
                <w:sz w:val="12"/>
                <w:szCs w:val="12"/>
              </w:rPr>
              <w:t>Ширшикова</w:t>
            </w:r>
            <w:proofErr w:type="spellEnd"/>
            <w:r w:rsidRPr="00C95E0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алент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/2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84353B" w:rsidRDefault="00A04B14" w:rsidP="00D25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B">
              <w:rPr>
                <w:rFonts w:ascii="Times New Roman" w:hAnsi="Times New Roman" w:cs="Times New Roman"/>
                <w:sz w:val="20"/>
                <w:szCs w:val="20"/>
              </w:rPr>
              <w:t xml:space="preserve">ККР, </w:t>
            </w:r>
            <w:r w:rsidRPr="0084353B">
              <w:rPr>
                <w:rFonts w:ascii="Times New Roman" w:hAnsi="Times New Roman" w:cs="Times New Roman"/>
                <w:sz w:val="12"/>
                <w:szCs w:val="12"/>
              </w:rPr>
              <w:t>Защита курсовой ра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84353B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53B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84353B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31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923BA5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A5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F86810" w:rsidRDefault="00A04B14" w:rsidP="00D257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D2572C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D25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6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0340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ехонина Татьяна Викто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84353B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35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Default="00A04B14" w:rsidP="00D2572C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D25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67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Pr="00032A39" w:rsidRDefault="00A04B14" w:rsidP="002903EA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C0340" w:rsidRDefault="00A04B14" w:rsidP="00290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2903E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Трублен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B14" w:rsidRDefault="00A04B14" w:rsidP="002903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1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BD695E" w:rsidRDefault="00A04B14" w:rsidP="0029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29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290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525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2A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2903EA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3EA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2903EA" w:rsidRDefault="00A04B14" w:rsidP="00D2572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903EA">
              <w:rPr>
                <w:rFonts w:ascii="Times New Roman" w:hAnsi="Times New Roman" w:cs="Times New Roman"/>
                <w:b/>
                <w:sz w:val="12"/>
                <w:szCs w:val="12"/>
              </w:rPr>
              <w:t>Жоголева</w:t>
            </w:r>
            <w:proofErr w:type="spellEnd"/>
            <w:r w:rsidRPr="002903E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2903EA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3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/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2903EA" w:rsidRDefault="00A04B14" w:rsidP="00D2572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903EA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2903EA" w:rsidRDefault="00A04B14" w:rsidP="002903E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2903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4D7B1C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771547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71547">
              <w:rPr>
                <w:rFonts w:ascii="Times New Roman" w:hAnsi="Times New Roman" w:cs="Times New Roman"/>
                <w:sz w:val="12"/>
                <w:szCs w:val="12"/>
              </w:rPr>
              <w:t xml:space="preserve">Бурова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4D7B1C" w:rsidRDefault="00A04B14" w:rsidP="002903E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/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771547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47">
              <w:rPr>
                <w:rFonts w:ascii="Times New Roman" w:hAnsi="Times New Roman" w:cs="Times New Roman"/>
                <w:b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1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771547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5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/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BD695E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D25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A04B14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/1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jc w:val="center"/>
            </w:pPr>
            <w:r w:rsidRPr="00BD695E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Default="00A04B14" w:rsidP="00D2572C">
            <w:pPr>
              <w:jc w:val="center"/>
            </w:pPr>
            <w:r w:rsidRPr="00396D61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396D61" w:rsidRDefault="00A04B14" w:rsidP="00D257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4B14" w:rsidRPr="00032A39" w:rsidTr="009676A1">
        <w:trPr>
          <w:trHeight w:hRule="exact" w:val="288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032A39" w:rsidRDefault="00A04B14" w:rsidP="00D2572C">
            <w:pPr>
              <w:numPr>
                <w:ilvl w:val="0"/>
                <w:numId w:val="8"/>
              </w:numPr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3C0340" w:rsidRDefault="00A04B14" w:rsidP="00D25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Pr="00C95E0F" w:rsidRDefault="00D1668F" w:rsidP="00D2572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олубева Наталья Владими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B14" w:rsidRPr="004D7B1C" w:rsidRDefault="00A04B14" w:rsidP="00D2572C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Pr="00BD695E" w:rsidRDefault="00A04B14" w:rsidP="00D2572C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4B14" w:rsidRDefault="00A04B14" w:rsidP="00D2572C">
            <w:pPr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4B14" w:rsidRDefault="00A04B14" w:rsidP="00D2572C">
            <w:pPr>
              <w:jc w:val="center"/>
            </w:pPr>
          </w:p>
        </w:tc>
      </w:tr>
    </w:tbl>
    <w:p w:rsidR="00032A39" w:rsidRDefault="00032A39" w:rsidP="002903E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32A3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="00352D2C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032A39">
        <w:rPr>
          <w:rFonts w:ascii="Times New Roman" w:eastAsia="Times New Roman" w:hAnsi="Times New Roman" w:cs="Times New Roman"/>
          <w:sz w:val="16"/>
          <w:szCs w:val="16"/>
        </w:rPr>
        <w:t xml:space="preserve">     Зав.   отделением </w:t>
      </w:r>
      <w:r w:rsidR="00352D2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3C03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Е</w:t>
      </w:r>
      <w:r w:rsidR="00352D2C">
        <w:rPr>
          <w:rFonts w:ascii="Times New Roman" w:eastAsia="Times New Roman" w:hAnsi="Times New Roman" w:cs="Times New Roman"/>
          <w:sz w:val="16"/>
          <w:szCs w:val="16"/>
        </w:rPr>
        <w:t xml:space="preserve">.А. </w:t>
      </w:r>
      <w:r w:rsidR="003C0340">
        <w:rPr>
          <w:rFonts w:ascii="Times New Roman" w:eastAsia="Times New Roman" w:hAnsi="Times New Roman" w:cs="Times New Roman"/>
          <w:sz w:val="16"/>
          <w:szCs w:val="16"/>
        </w:rPr>
        <w:t>Щербакова</w:t>
      </w: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38775C" w:rsidRDefault="0038775C" w:rsidP="00FD0ABE">
      <w:pPr>
        <w:pStyle w:val="a3"/>
        <w:spacing w:after="240" w:afterAutospacing="0"/>
        <w:ind w:left="-180"/>
        <w:jc w:val="center"/>
        <w:rPr>
          <w:sz w:val="16"/>
          <w:szCs w:val="16"/>
        </w:rPr>
      </w:pPr>
    </w:p>
    <w:p w:rsidR="000F154C" w:rsidRDefault="000F154C" w:rsidP="003248D2">
      <w:pPr>
        <w:pStyle w:val="a3"/>
        <w:spacing w:before="0" w:beforeAutospacing="0" w:after="0" w:afterAutospacing="0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 xml:space="preserve">Группа </w:t>
      </w:r>
      <w:r w:rsidR="00862145">
        <w:rPr>
          <w:b/>
          <w:color w:val="000000" w:themeColor="text1"/>
          <w:sz w:val="28"/>
          <w:szCs w:val="28"/>
          <w:u w:val="single"/>
        </w:rPr>
        <w:t>2</w:t>
      </w:r>
      <w:r>
        <w:rPr>
          <w:b/>
          <w:color w:val="000000" w:themeColor="text1"/>
          <w:sz w:val="28"/>
          <w:szCs w:val="28"/>
          <w:u w:val="single"/>
        </w:rPr>
        <w:t>-зЭ</w:t>
      </w:r>
    </w:p>
    <w:p w:rsidR="005525C9" w:rsidRPr="00814C74" w:rsidRDefault="005525C9" w:rsidP="003248D2">
      <w:pPr>
        <w:pStyle w:val="a3"/>
        <w:spacing w:before="0" w:beforeAutospacing="0" w:after="0" w:afterAutospacing="0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Второй 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251"/>
        <w:gridCol w:w="2191"/>
        <w:gridCol w:w="921"/>
        <w:gridCol w:w="851"/>
        <w:gridCol w:w="708"/>
        <w:gridCol w:w="717"/>
      </w:tblGrid>
      <w:tr w:rsidR="00BD695E" w:rsidRPr="00556C9B" w:rsidTr="000F154C">
        <w:trPr>
          <w:trHeight w:val="60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556C9B" w:rsidRDefault="00BD695E" w:rsidP="003248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 w:rsidRPr="00556C9B">
              <w:rPr>
                <w:color w:val="000000" w:themeColor="text1"/>
                <w:sz w:val="12"/>
                <w:szCs w:val="12"/>
              </w:rPr>
              <w:t xml:space="preserve">№ </w:t>
            </w:r>
            <w:r w:rsidRPr="00556C9B">
              <w:rPr>
                <w:color w:val="000000" w:themeColor="text1"/>
                <w:sz w:val="12"/>
                <w:szCs w:val="12"/>
              </w:rPr>
              <w:br/>
            </w:r>
            <w:proofErr w:type="spellStart"/>
            <w:r w:rsidRPr="00556C9B">
              <w:rPr>
                <w:color w:val="000000" w:themeColor="text1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DC3799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Pr="00F86810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8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BD695E" w:rsidRDefault="00BD695E" w:rsidP="003248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Кол-во </w:t>
            </w:r>
            <w:r w:rsidRPr="00BD695E">
              <w:rPr>
                <w:color w:val="000000" w:themeColor="text1"/>
                <w:sz w:val="12"/>
                <w:szCs w:val="12"/>
              </w:rPr>
              <w:t>часов</w:t>
            </w:r>
          </w:p>
          <w:p w:rsidR="00BD695E" w:rsidRPr="00DC3799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D695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уд</w:t>
            </w:r>
            <w:proofErr w:type="spellEnd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BD695E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BD695E" w:rsidRPr="00DC3799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95E" w:rsidRPr="00DC3799" w:rsidRDefault="00BD695E" w:rsidP="0032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Экзамены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r w:rsidRPr="00DC3799">
              <w:rPr>
                <w:rFonts w:ascii="Times New Roman" w:eastAsia="Times New Roman" w:hAnsi="Times New Roman" w:cs="Times New Roman"/>
                <w:sz w:val="12"/>
                <w:szCs w:val="12"/>
              </w:rPr>
              <w:t>зачеты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95E" w:rsidRPr="00DC3799" w:rsidRDefault="00BD695E" w:rsidP="00324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тр</w:t>
            </w:r>
            <w:proofErr w:type="spellEnd"/>
          </w:p>
        </w:tc>
      </w:tr>
      <w:tr w:rsidR="006B3255" w:rsidRPr="00814C74" w:rsidTr="000F154C">
        <w:trPr>
          <w:trHeight w:val="29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3255" w:rsidRPr="00814C74" w:rsidRDefault="006B3255" w:rsidP="003248D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B3255" w:rsidRPr="0038775C" w:rsidRDefault="006247C3" w:rsidP="003248D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</w:t>
            </w:r>
            <w:r w:rsidR="006B3255" w:rsidRPr="0038775C"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68726E" w:rsidRDefault="006B3255" w:rsidP="003248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B3255" w:rsidRPr="00814C74" w:rsidRDefault="006B3255" w:rsidP="003248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814C74" w:rsidRDefault="006B3255" w:rsidP="003248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B3255" w:rsidRPr="00814C74" w:rsidRDefault="006B3255" w:rsidP="003248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B3255" w:rsidRPr="00814C74" w:rsidRDefault="006B3255" w:rsidP="003248D2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D695E" w:rsidRPr="00485BE1" w:rsidTr="000F154C">
        <w:trPr>
          <w:trHeight w:hRule="exact" w:val="33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95E" w:rsidRPr="00485BE1" w:rsidRDefault="00BD695E" w:rsidP="003248D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135E20" w:rsidRDefault="00BD695E" w:rsidP="00D3270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68726E" w:rsidRDefault="00BD695E" w:rsidP="00D3270F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уева Наталья Никола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1E3016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 w:rsidRPr="00BD695E"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</w:t>
            </w:r>
            <w:r w:rsidR="001E3016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Pr="00485BE1" w:rsidRDefault="00BD695E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95E" w:rsidRDefault="00BD695E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315D42" w:rsidRPr="00485BE1" w:rsidTr="000F154C">
        <w:trPr>
          <w:trHeight w:hRule="exact" w:val="381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D42" w:rsidRPr="00485BE1" w:rsidRDefault="00315D42" w:rsidP="00F15428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315D42" w:rsidP="00D3270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B078AA" w:rsidP="00D3270F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Голубева Наталья Владими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1E3016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  <w:r w:rsidR="001E301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EB7D03" w:rsidRPr="00485BE1" w:rsidTr="000F154C">
        <w:trPr>
          <w:trHeight w:hRule="exact" w:val="30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D03" w:rsidRPr="00485BE1" w:rsidRDefault="00EB7D03" w:rsidP="00F15428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Pr="00EB7D03" w:rsidRDefault="00EB7D03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D03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Pr="00315D42" w:rsidRDefault="00EB7D03" w:rsidP="00D3270F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Зенюк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Виктория Андр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Default="00EB7D03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Default="00EB7D03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Default="00EB7D03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D03" w:rsidRPr="00485BE1" w:rsidRDefault="00EB7D03" w:rsidP="00D3270F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6247C3" w:rsidRPr="00485BE1" w:rsidTr="000F154C">
        <w:trPr>
          <w:trHeight w:hRule="exact" w:val="34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C3" w:rsidRPr="00485BE1" w:rsidRDefault="006247C3" w:rsidP="00EB7D03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EB7D03" w:rsidRDefault="00EB7D03" w:rsidP="00D3270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D03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Default="00315D42" w:rsidP="00D32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лена Николаевна/ Чегодаева Надежда Валентиновна</w:t>
            </w:r>
          </w:p>
          <w:p w:rsidR="006247C3" w:rsidRPr="0068726E" w:rsidRDefault="006247C3" w:rsidP="00D3270F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485BE1" w:rsidRDefault="006247C3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Pr="00485BE1" w:rsidRDefault="006247C3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C3" w:rsidRDefault="006247C3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ED2998" w:rsidRPr="00485BE1" w:rsidTr="000F154C">
        <w:trPr>
          <w:trHeight w:hRule="exact" w:val="51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998" w:rsidRPr="00485BE1" w:rsidRDefault="00ED2998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315D42" w:rsidRDefault="00ED2998" w:rsidP="00B078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1.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го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  <w:r w:rsidR="000F1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8AA">
              <w:rPr>
                <w:rFonts w:ascii="Times New Roman" w:hAnsi="Times New Roman" w:cs="Times New Roman"/>
                <w:sz w:val="20"/>
                <w:szCs w:val="20"/>
              </w:rPr>
              <w:t xml:space="preserve">активов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Default="00ED2998" w:rsidP="00D3270F">
            <w:pPr>
              <w:spacing w:line="240" w:lineRule="auto"/>
            </w:pPr>
            <w:proofErr w:type="spellStart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315D42" w:rsidRDefault="00ED2998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485BE1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485BE1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ED2998" w:rsidRPr="00485BE1" w:rsidTr="000F154C">
        <w:trPr>
          <w:trHeight w:hRule="exact" w:val="71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2998" w:rsidRPr="00485BE1" w:rsidRDefault="00ED2998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315D42" w:rsidRDefault="00ED2998" w:rsidP="00B078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1.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Практические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бухгалтерского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уче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8AA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</w:t>
            </w:r>
            <w:r w:rsidR="000F154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Default="00ED2998" w:rsidP="00D3270F">
            <w:pPr>
              <w:spacing w:line="240" w:lineRule="auto"/>
            </w:pPr>
            <w:proofErr w:type="spellStart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315D42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485BE1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D695E">
              <w:rPr>
                <w:b/>
                <w:sz w:val="10"/>
                <w:szCs w:val="10"/>
              </w:rPr>
              <w:t xml:space="preserve">Выдача  заданий </w:t>
            </w:r>
            <w:r>
              <w:rPr>
                <w:b/>
                <w:sz w:val="10"/>
                <w:szCs w:val="10"/>
              </w:rPr>
              <w:t>на курсовую рабо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485BE1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98" w:rsidRPr="00485BE1" w:rsidRDefault="00ED2998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315D42" w:rsidRPr="00485BE1" w:rsidTr="000F154C">
        <w:trPr>
          <w:trHeight w:hRule="exact" w:val="58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D42" w:rsidRPr="00485BE1" w:rsidRDefault="00315D42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ED2998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2. Бухгалтерская </w:t>
            </w:r>
            <w:r w:rsidR="00315D42"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ED2998" w:rsidRDefault="00ED2998" w:rsidP="00D3270F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ублен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315D42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315D42" w:rsidRPr="00485BE1" w:rsidTr="000F154C">
        <w:trPr>
          <w:trHeight w:hRule="exact" w:val="54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D42" w:rsidRPr="00485BE1" w:rsidRDefault="00315D42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315D42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МДК 03.01. Организация расчетов с бюджетом и внебюджетными фондам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ED2998" w:rsidRDefault="00ED2998" w:rsidP="00D3270F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0F154C" w:rsidRDefault="00315D42" w:rsidP="00D32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D42" w:rsidRPr="00485BE1" w:rsidTr="000F154C">
        <w:trPr>
          <w:trHeight w:hRule="exact" w:val="58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D42" w:rsidRPr="00485BE1" w:rsidRDefault="00315D42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315D42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МДК 04</w:t>
            </w:r>
            <w:r w:rsidR="00ED2998">
              <w:rPr>
                <w:rFonts w:ascii="Times New Roman" w:hAnsi="Times New Roman" w:cs="Times New Roman"/>
                <w:sz w:val="20"/>
                <w:szCs w:val="20"/>
              </w:rPr>
              <w:t xml:space="preserve">.01. Технология составления бухгалтерской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ED2998" w:rsidRDefault="00ED2998" w:rsidP="00D3270F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рина Викто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0F154C" w:rsidRDefault="00315D42" w:rsidP="00D32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D42" w:rsidRPr="00485BE1" w:rsidTr="000F154C">
        <w:trPr>
          <w:trHeight w:hRule="exact" w:val="32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5D42" w:rsidRPr="00485BE1" w:rsidRDefault="00315D42" w:rsidP="00315D42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315D42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МДК 04.02. Основы анализа бух. отчет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E95FD1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315D42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Default="00315D42" w:rsidP="00D3270F">
            <w:pPr>
              <w:spacing w:after="0" w:line="240" w:lineRule="auto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5D42" w:rsidRPr="00485BE1" w:rsidRDefault="00315D42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D3270F" w:rsidRPr="00485BE1" w:rsidTr="000F154C">
        <w:trPr>
          <w:trHeight w:hRule="exact" w:val="32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70F" w:rsidRPr="00485BE1" w:rsidRDefault="00D3270F" w:rsidP="00D3270F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Pr="00315D42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 Учеб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F7AF6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4F7AF6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Default="00D3270F" w:rsidP="00D327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Default="00D3270F" w:rsidP="00D3270F">
            <w:pPr>
              <w:spacing w:line="240" w:lineRule="auto"/>
            </w:pPr>
            <w:r w:rsidRPr="008C401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Pr="00485BE1" w:rsidRDefault="00D3270F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70F" w:rsidRPr="00485BE1" w:rsidRDefault="00D3270F" w:rsidP="00D3270F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B078AA" w:rsidRPr="00485BE1" w:rsidTr="000F154C">
        <w:trPr>
          <w:trHeight w:hRule="exact" w:val="46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8AA" w:rsidRPr="00485BE1" w:rsidRDefault="00B078AA" w:rsidP="00B078AA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Pr="00485BE1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 05.Выполнение работ по профессии «Кассир» 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roofErr w:type="spellStart"/>
            <w:r w:rsidRPr="0054600C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54600C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Pr>
              <w:spacing w:line="240" w:lineRule="auto"/>
            </w:pPr>
            <w:r w:rsidRPr="008C401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Pr="00485BE1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Pr="00485BE1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B078AA" w:rsidRPr="00485BE1" w:rsidTr="000F154C">
        <w:trPr>
          <w:trHeight w:hRule="exact" w:val="227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8AA" w:rsidRPr="00485BE1" w:rsidRDefault="00B078AA" w:rsidP="00B078AA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 w:rsidRPr="00ED2998">
              <w:rPr>
                <w:sz w:val="20"/>
                <w:szCs w:val="20"/>
              </w:rPr>
              <w:t>УП.05. Учеб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roofErr w:type="spellStart"/>
            <w:r w:rsidRPr="0054600C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54600C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Default="00B078AA" w:rsidP="00B078AA">
            <w:pPr>
              <w:spacing w:line="240" w:lineRule="auto"/>
            </w:pPr>
            <w:r w:rsidRPr="008C401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Pr="00485BE1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8AA" w:rsidRPr="00485BE1" w:rsidRDefault="00B078AA" w:rsidP="00B078A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34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6"/>
              </w:numPr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 Производствен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</w:pPr>
            <w:proofErr w:type="spellStart"/>
            <w:r w:rsidRPr="004F7AF6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4F7AF6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</w:pPr>
            <w:r w:rsidRPr="008C4017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35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spacing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4 </w:t>
            </w:r>
            <w:r w:rsidRPr="0038775C">
              <w:rPr>
                <w:b/>
                <w:color w:val="000000" w:themeColor="text1"/>
              </w:rPr>
              <w:t>СЕМЕСТР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68726E" w:rsidRDefault="00055C9A" w:rsidP="00055C9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after="0" w:line="240" w:lineRule="auto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21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35E20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E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68726E" w:rsidRDefault="00055C9A" w:rsidP="00055C9A">
            <w:pPr>
              <w:pStyle w:val="a3"/>
              <w:spacing w:before="0" w:beforeAutospacing="0" w:after="0" w:afterAutospacing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рупенина Ольг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27683"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21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B7D03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D03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Зенюк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Виктория Андр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527683" w:rsidRDefault="00055C9A" w:rsidP="00055C9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28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B7D03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7D03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Шиш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Елена Николаевна/ Чегодаева Надежда Валентиновна</w:t>
            </w:r>
          </w:p>
          <w:p w:rsidR="00055C9A" w:rsidRPr="0068726E" w:rsidRDefault="00055C9A" w:rsidP="00055C9A">
            <w:pPr>
              <w:pStyle w:val="a3"/>
              <w:spacing w:after="0" w:afterAutospacing="0"/>
              <w:rPr>
                <w:b/>
                <w:sz w:val="12"/>
                <w:szCs w:val="12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1E3016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55C9A">
              <w:rPr>
                <w:b/>
                <w:sz w:val="20"/>
                <w:szCs w:val="20"/>
              </w:rPr>
              <w:t>/1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BD695E" w:rsidRDefault="00055C9A" w:rsidP="00055C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BD695E" w:rsidRDefault="00055C9A" w:rsidP="00055C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46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B078AA" w:rsidP="000F15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1.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Практические основы б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го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ов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</w:pPr>
            <w:proofErr w:type="spellStart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BD695E" w:rsidRDefault="00055C9A" w:rsidP="00055C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BD695E" w:rsidRDefault="00055C9A" w:rsidP="00055C9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71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B078AA" w:rsidP="000F15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1.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Практические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бухгалтерского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учет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ов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</w:pPr>
            <w:proofErr w:type="spellStart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7D7D03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ДКР,</w:t>
            </w:r>
          </w:p>
          <w:p w:rsidR="00055C9A" w:rsidRDefault="00055C9A" w:rsidP="00055C9A">
            <w:pPr>
              <w:spacing w:after="0" w:line="240" w:lineRule="auto"/>
            </w:pPr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Защита курсовой работ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41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2.02. Бухгалтерская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рублен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998">
              <w:rPr>
                <w:rFonts w:ascii="Times New Roman" w:hAnsi="Times New Roman" w:cs="Times New Roman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567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МДК 03.01. Организация расчетов с бюджетом и внебюджетными фондам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998">
              <w:rPr>
                <w:rFonts w:ascii="Times New Roman" w:hAnsi="Times New Roman" w:cs="Times New Roman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561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МДК 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. Технология составления бухгалтерской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рина Виктор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52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15D42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4.02. Основы анализа бухгалтерской </w:t>
            </w:r>
            <w:r w:rsidRPr="00315D42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ED2998" w:rsidRDefault="00055C9A" w:rsidP="00055C9A">
            <w:pPr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2998">
              <w:rPr>
                <w:rFonts w:ascii="Times New Roman" w:hAnsi="Times New Roman" w:cs="Times New Roman"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1E3016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</w:t>
            </w:r>
            <w:r w:rsidR="001E301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485BE1" w:rsidTr="000F154C">
        <w:trPr>
          <w:trHeight w:hRule="exact" w:val="47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485BE1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ПМ 05. Выполнение работ по професси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ир</w:t>
            </w: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D2998">
              <w:rPr>
                <w:sz w:val="20"/>
                <w:szCs w:val="20"/>
              </w:rPr>
              <w:t xml:space="preserve"> </w:t>
            </w:r>
            <w:r w:rsidRPr="003248D2">
              <w:rPr>
                <w:rFonts w:ascii="Times New Roman" w:hAnsi="Times New Roman" w:cs="Times New Roman"/>
                <w:sz w:val="20"/>
                <w:szCs w:val="20"/>
              </w:rPr>
              <w:t>УП.05. Учебная практика</w:t>
            </w:r>
          </w:p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B078AA" w:rsidP="00055C9A">
            <w:pPr>
              <w:spacing w:line="240" w:lineRule="auto"/>
            </w:pPr>
            <w:proofErr w:type="spellStart"/>
            <w:r w:rsidRPr="00BB7066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BB7066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485BE1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ДЗ</w:t>
            </w:r>
            <w:proofErr w:type="spellEnd"/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1F0944" w:rsidTr="000F154C">
        <w:trPr>
          <w:trHeight w:hRule="exact" w:val="58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1F0944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B078A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1.Документирование </w:t>
            </w:r>
            <w:proofErr w:type="spellStart"/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хоз.операций</w:t>
            </w:r>
            <w:proofErr w:type="spellEnd"/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 ведение </w:t>
            </w:r>
            <w:proofErr w:type="spellStart"/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бух.учета</w:t>
            </w:r>
            <w:proofErr w:type="spellEnd"/>
            <w:r w:rsidR="00B07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ивов</w:t>
            </w: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</w:pPr>
            <w:proofErr w:type="spellStart"/>
            <w:r w:rsidRPr="0020317E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20317E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1F0944" w:rsidTr="000F154C">
        <w:trPr>
          <w:trHeight w:hRule="exact" w:val="75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1F0944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</w:t>
            </w:r>
            <w:proofErr w:type="gramStart"/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  <w:r w:rsidRPr="0032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ение</w:t>
            </w:r>
            <w:proofErr w:type="gramEnd"/>
            <w:r w:rsidRPr="0032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ухгалтерского учета источников формирования </w:t>
            </w:r>
            <w:r w:rsidR="00B07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ов</w:t>
            </w:r>
            <w:r w:rsidRPr="0032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ыполнение работ по инвентаризации имущества и финансовых обязательств организации</w:t>
            </w:r>
          </w:p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20317E">
              <w:rPr>
                <w:rFonts w:ascii="Times New Roman" w:hAnsi="Times New Roman" w:cs="Times New Roman"/>
                <w:sz w:val="12"/>
                <w:szCs w:val="12"/>
              </w:rPr>
              <w:t>Барбашева</w:t>
            </w:r>
            <w:proofErr w:type="spellEnd"/>
            <w:r w:rsidRPr="0020317E">
              <w:rPr>
                <w:rFonts w:ascii="Times New Roman" w:hAnsi="Times New Roman" w:cs="Times New Roman"/>
                <w:sz w:val="12"/>
                <w:szCs w:val="12"/>
              </w:rPr>
              <w:t xml:space="preserve"> Светлана Юрьевна</w:t>
            </w:r>
          </w:p>
          <w:p w:rsidR="00055C9A" w:rsidRDefault="00055C9A" w:rsidP="00055C9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Трубленков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Татьяна Станиславо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1F0944" w:rsidTr="000F154C">
        <w:trPr>
          <w:trHeight w:hRule="exact" w:val="55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1F0944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 03. Проведение расчетов с бюджетом и внебюджетными фондами</w:t>
            </w:r>
          </w:p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48D2">
              <w:rPr>
                <w:rFonts w:ascii="Times New Roman" w:hAnsi="Times New Roman" w:cs="Times New Roman"/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55C9A" w:rsidRPr="001F0944" w:rsidTr="000F154C">
        <w:trPr>
          <w:trHeight w:hRule="exact" w:val="55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C9A" w:rsidRPr="001F0944" w:rsidRDefault="00055C9A" w:rsidP="00055C9A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Calibri" w:hAnsi="Calibri"/>
                <w:i/>
                <w:iCs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4. Составление и использование бухгалтерской отчетности</w:t>
            </w:r>
          </w:p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3248D2">
              <w:rPr>
                <w:rFonts w:ascii="Times New Roman" w:hAnsi="Times New Roman" w:cs="Times New Roman"/>
                <w:b/>
                <w:sz w:val="12"/>
                <w:szCs w:val="12"/>
              </w:rPr>
              <w:t>Сумкина</w:t>
            </w:r>
            <w:proofErr w:type="spellEnd"/>
            <w:r w:rsidRPr="003248D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рина Викторовна</w:t>
            </w:r>
          </w:p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Попова марина Алексеевна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1F0944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b/>
                <w:sz w:val="20"/>
                <w:szCs w:val="20"/>
              </w:rPr>
            </w:pPr>
            <w:r w:rsidRPr="003248D2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Pr="003248D2" w:rsidRDefault="00055C9A" w:rsidP="00055C9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C9A" w:rsidRDefault="00055C9A" w:rsidP="00055C9A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</w:tbl>
    <w:p w:rsidR="00EC0AD5" w:rsidRDefault="00352D2C" w:rsidP="00BD695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</w:p>
    <w:p w:rsidR="00EC0AD5" w:rsidRDefault="00EC0AD5" w:rsidP="00BD695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77609" w:rsidRPr="00BD695E" w:rsidRDefault="00352D2C" w:rsidP="00EC0A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>Зав.</w:t>
      </w:r>
      <w:r w:rsidR="00FD0ABE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делением                              </w:t>
      </w:r>
      <w:r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="00FD0ABE" w:rsidRPr="00BD695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BD695E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BD695E">
        <w:rPr>
          <w:rFonts w:ascii="Times New Roman" w:eastAsia="Times New Roman" w:hAnsi="Times New Roman" w:cs="Times New Roman"/>
          <w:sz w:val="16"/>
          <w:szCs w:val="16"/>
        </w:rPr>
        <w:t xml:space="preserve">.А. </w:t>
      </w:r>
      <w:r w:rsidR="00BD695E">
        <w:rPr>
          <w:rFonts w:ascii="Times New Roman" w:eastAsia="Times New Roman" w:hAnsi="Times New Roman" w:cs="Times New Roman"/>
          <w:sz w:val="16"/>
          <w:szCs w:val="16"/>
        </w:rPr>
        <w:t>Щербакова</w:t>
      </w:r>
    </w:p>
    <w:p w:rsidR="00704E76" w:rsidRDefault="00FE4D07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  <w:r>
        <w:rPr>
          <w:sz w:val="16"/>
          <w:szCs w:val="16"/>
        </w:rPr>
        <w:br/>
        <w:t xml:space="preserve">                                                        </w:t>
      </w:r>
      <w:r w:rsidR="0068065C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</w:t>
      </w:r>
      <w:r w:rsidR="0068065C">
        <w:rPr>
          <w:sz w:val="16"/>
          <w:szCs w:val="16"/>
        </w:rPr>
        <w:t xml:space="preserve">                </w:t>
      </w:r>
    </w:p>
    <w:p w:rsidR="00704E76" w:rsidRDefault="00704E76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p w:rsidR="00EC0AD5" w:rsidRDefault="00EC0AD5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p w:rsidR="00EC0AD5" w:rsidRDefault="00EC0AD5" w:rsidP="00FE4D07">
      <w:pPr>
        <w:pStyle w:val="a3"/>
        <w:spacing w:beforeAutospacing="0" w:after="240" w:afterAutospacing="0"/>
        <w:ind w:left="1080"/>
        <w:rPr>
          <w:sz w:val="16"/>
          <w:szCs w:val="16"/>
        </w:rPr>
      </w:pPr>
    </w:p>
    <w:sectPr w:rsidR="00EC0AD5" w:rsidSect="00D728BA">
      <w:pgSz w:w="11906" w:h="16838"/>
      <w:pgMar w:top="426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54"/>
    <w:multiLevelType w:val="hybridMultilevel"/>
    <w:tmpl w:val="63481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D285F"/>
    <w:multiLevelType w:val="hybridMultilevel"/>
    <w:tmpl w:val="120CA72C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71E2C"/>
    <w:multiLevelType w:val="hybridMultilevel"/>
    <w:tmpl w:val="042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967"/>
    <w:multiLevelType w:val="hybridMultilevel"/>
    <w:tmpl w:val="AE0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A8B"/>
    <w:multiLevelType w:val="hybridMultilevel"/>
    <w:tmpl w:val="D5526778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0F56"/>
    <w:multiLevelType w:val="hybridMultilevel"/>
    <w:tmpl w:val="1BEE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30C7C"/>
    <w:multiLevelType w:val="hybridMultilevel"/>
    <w:tmpl w:val="360CC8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A7935"/>
    <w:multiLevelType w:val="hybridMultilevel"/>
    <w:tmpl w:val="F3D6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74DC6"/>
    <w:multiLevelType w:val="hybridMultilevel"/>
    <w:tmpl w:val="85548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21E96"/>
    <w:multiLevelType w:val="hybridMultilevel"/>
    <w:tmpl w:val="5EC4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15795"/>
    <w:multiLevelType w:val="hybridMultilevel"/>
    <w:tmpl w:val="82C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92CB7"/>
    <w:multiLevelType w:val="hybridMultilevel"/>
    <w:tmpl w:val="CAB28958"/>
    <w:lvl w:ilvl="0" w:tplc="9BE2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4261D"/>
    <w:multiLevelType w:val="hybridMultilevel"/>
    <w:tmpl w:val="AD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735AD"/>
    <w:multiLevelType w:val="hybridMultilevel"/>
    <w:tmpl w:val="B93E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97524"/>
    <w:multiLevelType w:val="hybridMultilevel"/>
    <w:tmpl w:val="4A32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A7255"/>
    <w:multiLevelType w:val="hybridMultilevel"/>
    <w:tmpl w:val="076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99C"/>
    <w:multiLevelType w:val="hybridMultilevel"/>
    <w:tmpl w:val="709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CC678B"/>
    <w:multiLevelType w:val="hybridMultilevel"/>
    <w:tmpl w:val="065A0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32C12"/>
    <w:multiLevelType w:val="hybridMultilevel"/>
    <w:tmpl w:val="C1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70B8"/>
    <w:multiLevelType w:val="hybridMultilevel"/>
    <w:tmpl w:val="2CE0F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224287"/>
    <w:multiLevelType w:val="hybridMultilevel"/>
    <w:tmpl w:val="081A0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70E5F"/>
    <w:multiLevelType w:val="hybridMultilevel"/>
    <w:tmpl w:val="98BE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5"/>
  </w:num>
  <w:num w:numId="30">
    <w:abstractNumId w:val="19"/>
  </w:num>
  <w:num w:numId="31">
    <w:abstractNumId w:val="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2032"/>
    <w:rsid w:val="000160F0"/>
    <w:rsid w:val="00032A39"/>
    <w:rsid w:val="00050A19"/>
    <w:rsid w:val="00055C9A"/>
    <w:rsid w:val="00064EF4"/>
    <w:rsid w:val="00093CF3"/>
    <w:rsid w:val="000C5007"/>
    <w:rsid w:val="000E1457"/>
    <w:rsid w:val="000F154C"/>
    <w:rsid w:val="0010197F"/>
    <w:rsid w:val="001216CD"/>
    <w:rsid w:val="001301EA"/>
    <w:rsid w:val="00145D23"/>
    <w:rsid w:val="0014645B"/>
    <w:rsid w:val="00146DBC"/>
    <w:rsid w:val="00152F50"/>
    <w:rsid w:val="00155C50"/>
    <w:rsid w:val="00164333"/>
    <w:rsid w:val="00170377"/>
    <w:rsid w:val="00183911"/>
    <w:rsid w:val="001A7590"/>
    <w:rsid w:val="001B11E8"/>
    <w:rsid w:val="001B3F28"/>
    <w:rsid w:val="001B5B37"/>
    <w:rsid w:val="001D1022"/>
    <w:rsid w:val="001E295D"/>
    <w:rsid w:val="001E2B1C"/>
    <w:rsid w:val="001E3016"/>
    <w:rsid w:val="001E5BDD"/>
    <w:rsid w:val="001E5F37"/>
    <w:rsid w:val="001E675A"/>
    <w:rsid w:val="001E7F76"/>
    <w:rsid w:val="001F33E2"/>
    <w:rsid w:val="001F3422"/>
    <w:rsid w:val="001F4E87"/>
    <w:rsid w:val="002133C4"/>
    <w:rsid w:val="00214886"/>
    <w:rsid w:val="00244119"/>
    <w:rsid w:val="00266991"/>
    <w:rsid w:val="00271586"/>
    <w:rsid w:val="00277609"/>
    <w:rsid w:val="002903EA"/>
    <w:rsid w:val="002B1689"/>
    <w:rsid w:val="002B3BCD"/>
    <w:rsid w:val="002B3E37"/>
    <w:rsid w:val="002B73A7"/>
    <w:rsid w:val="002C3629"/>
    <w:rsid w:val="002F54A1"/>
    <w:rsid w:val="002F58EC"/>
    <w:rsid w:val="00304ACA"/>
    <w:rsid w:val="00307E8B"/>
    <w:rsid w:val="00312FE0"/>
    <w:rsid w:val="00315D42"/>
    <w:rsid w:val="003248D2"/>
    <w:rsid w:val="00333B26"/>
    <w:rsid w:val="00334489"/>
    <w:rsid w:val="00352D2C"/>
    <w:rsid w:val="00373C87"/>
    <w:rsid w:val="0038775C"/>
    <w:rsid w:val="003A30B9"/>
    <w:rsid w:val="003B0F97"/>
    <w:rsid w:val="003C0340"/>
    <w:rsid w:val="003C69DA"/>
    <w:rsid w:val="003D66C1"/>
    <w:rsid w:val="003E5B30"/>
    <w:rsid w:val="00454B24"/>
    <w:rsid w:val="00465F2D"/>
    <w:rsid w:val="004724E2"/>
    <w:rsid w:val="00475FBC"/>
    <w:rsid w:val="00481907"/>
    <w:rsid w:val="004850F7"/>
    <w:rsid w:val="004876B2"/>
    <w:rsid w:val="004A0885"/>
    <w:rsid w:val="004B395C"/>
    <w:rsid w:val="004B5146"/>
    <w:rsid w:val="004B7523"/>
    <w:rsid w:val="004D4B78"/>
    <w:rsid w:val="004D53FA"/>
    <w:rsid w:val="004D7B1C"/>
    <w:rsid w:val="004E0C3F"/>
    <w:rsid w:val="005012A2"/>
    <w:rsid w:val="00527683"/>
    <w:rsid w:val="005525C9"/>
    <w:rsid w:val="005563AA"/>
    <w:rsid w:val="00556C9B"/>
    <w:rsid w:val="005615A1"/>
    <w:rsid w:val="00573501"/>
    <w:rsid w:val="00585C7E"/>
    <w:rsid w:val="005A0A4A"/>
    <w:rsid w:val="005B5997"/>
    <w:rsid w:val="005F3732"/>
    <w:rsid w:val="005F7D3C"/>
    <w:rsid w:val="00600278"/>
    <w:rsid w:val="0060358A"/>
    <w:rsid w:val="00606AB0"/>
    <w:rsid w:val="00606E08"/>
    <w:rsid w:val="006247C3"/>
    <w:rsid w:val="00625C7D"/>
    <w:rsid w:val="00630F64"/>
    <w:rsid w:val="0063374E"/>
    <w:rsid w:val="00634901"/>
    <w:rsid w:val="006539AC"/>
    <w:rsid w:val="006745B2"/>
    <w:rsid w:val="0068065C"/>
    <w:rsid w:val="00682CCE"/>
    <w:rsid w:val="0068726E"/>
    <w:rsid w:val="006A04D3"/>
    <w:rsid w:val="006A38D2"/>
    <w:rsid w:val="006A3D80"/>
    <w:rsid w:val="006B3255"/>
    <w:rsid w:val="006D2FD3"/>
    <w:rsid w:val="006E0AA3"/>
    <w:rsid w:val="006E0F18"/>
    <w:rsid w:val="00700B66"/>
    <w:rsid w:val="00704E76"/>
    <w:rsid w:val="00715640"/>
    <w:rsid w:val="00737D43"/>
    <w:rsid w:val="00771547"/>
    <w:rsid w:val="00781296"/>
    <w:rsid w:val="007849CA"/>
    <w:rsid w:val="00791139"/>
    <w:rsid w:val="007936A6"/>
    <w:rsid w:val="007953F5"/>
    <w:rsid w:val="007A5434"/>
    <w:rsid w:val="007A5EF9"/>
    <w:rsid w:val="007B0AED"/>
    <w:rsid w:val="007C47E5"/>
    <w:rsid w:val="007C5CCC"/>
    <w:rsid w:val="00800B9B"/>
    <w:rsid w:val="008015A4"/>
    <w:rsid w:val="00810FB4"/>
    <w:rsid w:val="00816514"/>
    <w:rsid w:val="0084353B"/>
    <w:rsid w:val="00845488"/>
    <w:rsid w:val="00862145"/>
    <w:rsid w:val="00877A1D"/>
    <w:rsid w:val="008B0885"/>
    <w:rsid w:val="008B1DDD"/>
    <w:rsid w:val="008B6B94"/>
    <w:rsid w:val="008D033A"/>
    <w:rsid w:val="008F4042"/>
    <w:rsid w:val="00904EA6"/>
    <w:rsid w:val="00906DBE"/>
    <w:rsid w:val="00912CD2"/>
    <w:rsid w:val="00921DF8"/>
    <w:rsid w:val="00923AEA"/>
    <w:rsid w:val="00923BA5"/>
    <w:rsid w:val="00933619"/>
    <w:rsid w:val="00940E90"/>
    <w:rsid w:val="0094206D"/>
    <w:rsid w:val="00952AB6"/>
    <w:rsid w:val="0096231D"/>
    <w:rsid w:val="009944B8"/>
    <w:rsid w:val="009B0A0D"/>
    <w:rsid w:val="009D2266"/>
    <w:rsid w:val="009F18E5"/>
    <w:rsid w:val="00A0038D"/>
    <w:rsid w:val="00A04B14"/>
    <w:rsid w:val="00A33278"/>
    <w:rsid w:val="00A35CFD"/>
    <w:rsid w:val="00A4347C"/>
    <w:rsid w:val="00A44675"/>
    <w:rsid w:val="00A62F4A"/>
    <w:rsid w:val="00A65941"/>
    <w:rsid w:val="00A71311"/>
    <w:rsid w:val="00A77275"/>
    <w:rsid w:val="00A93EBF"/>
    <w:rsid w:val="00A9551A"/>
    <w:rsid w:val="00AA2426"/>
    <w:rsid w:val="00AA4184"/>
    <w:rsid w:val="00AA55E1"/>
    <w:rsid w:val="00AA662B"/>
    <w:rsid w:val="00AB58FC"/>
    <w:rsid w:val="00AD525B"/>
    <w:rsid w:val="00AE1F72"/>
    <w:rsid w:val="00B078AA"/>
    <w:rsid w:val="00B32708"/>
    <w:rsid w:val="00B334EA"/>
    <w:rsid w:val="00B36D96"/>
    <w:rsid w:val="00B44A60"/>
    <w:rsid w:val="00B4702F"/>
    <w:rsid w:val="00B51D04"/>
    <w:rsid w:val="00B5204D"/>
    <w:rsid w:val="00B646F1"/>
    <w:rsid w:val="00B70418"/>
    <w:rsid w:val="00BC0566"/>
    <w:rsid w:val="00BC06CF"/>
    <w:rsid w:val="00BD22EE"/>
    <w:rsid w:val="00BD695E"/>
    <w:rsid w:val="00BE7ED8"/>
    <w:rsid w:val="00C33B47"/>
    <w:rsid w:val="00C5277D"/>
    <w:rsid w:val="00C84B74"/>
    <w:rsid w:val="00C95639"/>
    <w:rsid w:val="00C95E0F"/>
    <w:rsid w:val="00C977B4"/>
    <w:rsid w:val="00CB52BD"/>
    <w:rsid w:val="00CB5B24"/>
    <w:rsid w:val="00CC1148"/>
    <w:rsid w:val="00CC153C"/>
    <w:rsid w:val="00CC531D"/>
    <w:rsid w:val="00CE3009"/>
    <w:rsid w:val="00CF0114"/>
    <w:rsid w:val="00D12548"/>
    <w:rsid w:val="00D15420"/>
    <w:rsid w:val="00D15B61"/>
    <w:rsid w:val="00D163F9"/>
    <w:rsid w:val="00D1668F"/>
    <w:rsid w:val="00D24496"/>
    <w:rsid w:val="00D2572C"/>
    <w:rsid w:val="00D3270F"/>
    <w:rsid w:val="00D36254"/>
    <w:rsid w:val="00D454C8"/>
    <w:rsid w:val="00D61886"/>
    <w:rsid w:val="00D728BA"/>
    <w:rsid w:val="00D728E1"/>
    <w:rsid w:val="00D74506"/>
    <w:rsid w:val="00D86245"/>
    <w:rsid w:val="00DB0804"/>
    <w:rsid w:val="00DC3799"/>
    <w:rsid w:val="00DD3375"/>
    <w:rsid w:val="00DD64D7"/>
    <w:rsid w:val="00E03D64"/>
    <w:rsid w:val="00E04936"/>
    <w:rsid w:val="00E41D77"/>
    <w:rsid w:val="00E42B64"/>
    <w:rsid w:val="00E75652"/>
    <w:rsid w:val="00E94439"/>
    <w:rsid w:val="00E95FD1"/>
    <w:rsid w:val="00EB63F0"/>
    <w:rsid w:val="00EB7D03"/>
    <w:rsid w:val="00EC0AD5"/>
    <w:rsid w:val="00ED1EC5"/>
    <w:rsid w:val="00ED2998"/>
    <w:rsid w:val="00ED735F"/>
    <w:rsid w:val="00EE47A7"/>
    <w:rsid w:val="00F01C1E"/>
    <w:rsid w:val="00F06931"/>
    <w:rsid w:val="00F15428"/>
    <w:rsid w:val="00F31344"/>
    <w:rsid w:val="00F42032"/>
    <w:rsid w:val="00F61C78"/>
    <w:rsid w:val="00F714FB"/>
    <w:rsid w:val="00F81273"/>
    <w:rsid w:val="00F84F81"/>
    <w:rsid w:val="00F86810"/>
    <w:rsid w:val="00FB44FF"/>
    <w:rsid w:val="00FC26DA"/>
    <w:rsid w:val="00FC4742"/>
    <w:rsid w:val="00FD0ABE"/>
    <w:rsid w:val="00FE2A72"/>
    <w:rsid w:val="00FE4D07"/>
    <w:rsid w:val="00FF43B0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E8A78-266D-4117-AABB-8E3E9032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C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13DF-041A-4249-82C6-3B452B0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Щербакова</cp:lastModifiedBy>
  <cp:revision>19</cp:revision>
  <cp:lastPrinted>2019-11-14T08:06:00Z</cp:lastPrinted>
  <dcterms:created xsi:type="dcterms:W3CDTF">2018-07-04T10:04:00Z</dcterms:created>
  <dcterms:modified xsi:type="dcterms:W3CDTF">2020-08-26T12:52:00Z</dcterms:modified>
</cp:coreProperties>
</file>